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D5A6A" w14:textId="37D73AFD" w:rsidR="00F63B39" w:rsidRDefault="00F63B39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9A911AA" w14:textId="77777777" w:rsidR="009354E1" w:rsidRPr="005702D9" w:rsidRDefault="009354E1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EA40594" w14:textId="757F204F" w:rsidR="000D3605" w:rsidRPr="00905FA0" w:rsidRDefault="0004785E" w:rsidP="00905FA0">
      <w:pPr>
        <w:pStyle w:val="Title"/>
        <w:rPr>
          <w:szCs w:val="28"/>
        </w:rPr>
      </w:pPr>
      <w:r>
        <w:rPr>
          <w:szCs w:val="28"/>
        </w:rPr>
        <w:t xml:space="preserve">Notice is hereby given that the CWE BUSINESS COMMUNITY IMPROVEMENT DISTRICT will conduct the Annual Meeting of the District on May </w:t>
      </w:r>
      <w:r w:rsidR="00EE1915">
        <w:rPr>
          <w:szCs w:val="28"/>
        </w:rPr>
        <w:t>19</w:t>
      </w:r>
      <w:r w:rsidR="00727209">
        <w:rPr>
          <w:szCs w:val="28"/>
        </w:rPr>
        <w:t>,</w:t>
      </w:r>
      <w:r w:rsidR="00EE1915">
        <w:rPr>
          <w:szCs w:val="28"/>
        </w:rPr>
        <w:t xml:space="preserve"> 2026</w:t>
      </w:r>
      <w:r w:rsidR="00CF4C80">
        <w:rPr>
          <w:szCs w:val="28"/>
        </w:rPr>
        <w:t xml:space="preserve"> </w:t>
      </w:r>
      <w:r>
        <w:rPr>
          <w:szCs w:val="28"/>
        </w:rPr>
        <w:t xml:space="preserve">at </w:t>
      </w:r>
      <w:r w:rsidR="00EE1915">
        <w:rPr>
          <w:szCs w:val="28"/>
        </w:rPr>
        <w:t>10</w:t>
      </w:r>
      <w:r>
        <w:rPr>
          <w:szCs w:val="28"/>
        </w:rPr>
        <w:t xml:space="preserve">:00 </w:t>
      </w:r>
      <w:r w:rsidR="00EE1915">
        <w:rPr>
          <w:szCs w:val="28"/>
        </w:rPr>
        <w:t>a</w:t>
      </w:r>
      <w:r>
        <w:rPr>
          <w:szCs w:val="28"/>
        </w:rPr>
        <w:t>m.</w:t>
      </w:r>
      <w:r w:rsidR="00905FA0">
        <w:t xml:space="preserve"> At the CWE CID office at 412 B North Euclid Ave. </w:t>
      </w:r>
      <w:r w:rsidR="000D3605">
        <w:t xml:space="preserve"> </w:t>
      </w:r>
    </w:p>
    <w:p w14:paraId="3F158B9F" w14:textId="77777777" w:rsidR="0004785E" w:rsidRDefault="0004785E" w:rsidP="005702D9">
      <w:pPr>
        <w:pStyle w:val="Title"/>
        <w:rPr>
          <w:szCs w:val="28"/>
        </w:rPr>
      </w:pPr>
    </w:p>
    <w:p w14:paraId="7E86333A" w14:textId="7D6841AC" w:rsidR="00CF2D9A" w:rsidRDefault="00905FA0" w:rsidP="00CF2D9A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GENDA</w:t>
      </w:r>
    </w:p>
    <w:p w14:paraId="3CDDFF7A" w14:textId="77777777" w:rsidR="005702D9" w:rsidRDefault="005702D9" w:rsidP="005702D9">
      <w:pPr>
        <w:ind w:left="720" w:firstLine="720"/>
        <w:rPr>
          <w:rFonts w:ascii="Times New Roman" w:hAnsi="Times New Roman" w:cs="Times New Roman"/>
          <w:szCs w:val="24"/>
        </w:rPr>
      </w:pPr>
    </w:p>
    <w:p w14:paraId="61FDC3B2" w14:textId="310CE27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1D2D48AF" w14:textId="77777777" w:rsid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27F7A2FF" w14:textId="77777777" w:rsidR="00CF2D9A" w:rsidRPr="005702D9" w:rsidRDefault="00CF2D9A" w:rsidP="005702D9">
      <w:pPr>
        <w:rPr>
          <w:rFonts w:ascii="Times New Roman" w:hAnsi="Times New Roman" w:cs="Times New Roman"/>
          <w:szCs w:val="24"/>
        </w:rPr>
      </w:pPr>
    </w:p>
    <w:p w14:paraId="1FE0E0DA" w14:textId="4C1255D0" w:rsidR="00CF2D9A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2C7FA0">
        <w:rPr>
          <w:rFonts w:ascii="Times New Roman" w:hAnsi="Times New Roman" w:cs="Times New Roman"/>
          <w:szCs w:val="24"/>
        </w:rPr>
        <w:t xml:space="preserve">APPROVAL OF </w:t>
      </w:r>
      <w:r w:rsidR="00727209">
        <w:rPr>
          <w:rFonts w:ascii="Times New Roman" w:hAnsi="Times New Roman" w:cs="Times New Roman"/>
          <w:szCs w:val="24"/>
        </w:rPr>
        <w:t>April</w:t>
      </w:r>
      <w:r w:rsidR="00CF4C80">
        <w:rPr>
          <w:rFonts w:ascii="Times New Roman" w:hAnsi="Times New Roman" w:cs="Times New Roman"/>
          <w:szCs w:val="24"/>
        </w:rPr>
        <w:t xml:space="preserve"> </w:t>
      </w:r>
      <w:r w:rsidR="00EE1915">
        <w:rPr>
          <w:rFonts w:ascii="Times New Roman" w:hAnsi="Times New Roman" w:cs="Times New Roman"/>
          <w:szCs w:val="24"/>
        </w:rPr>
        <w:t>21</w:t>
      </w:r>
      <w:r w:rsidR="00CF4C80">
        <w:rPr>
          <w:rFonts w:ascii="Times New Roman" w:hAnsi="Times New Roman" w:cs="Times New Roman"/>
          <w:szCs w:val="24"/>
        </w:rPr>
        <w:t>, 202</w:t>
      </w:r>
      <w:r w:rsidR="00EE1915">
        <w:rPr>
          <w:rFonts w:ascii="Times New Roman" w:hAnsi="Times New Roman" w:cs="Times New Roman"/>
          <w:szCs w:val="24"/>
        </w:rPr>
        <w:t>6</w:t>
      </w:r>
      <w:r w:rsidR="0024107F">
        <w:rPr>
          <w:rFonts w:ascii="Times New Roman" w:hAnsi="Times New Roman" w:cs="Times New Roman"/>
          <w:szCs w:val="24"/>
        </w:rPr>
        <w:t>,</w:t>
      </w:r>
      <w:r w:rsidR="00CA5557">
        <w:rPr>
          <w:rFonts w:ascii="Times New Roman" w:hAnsi="Times New Roman" w:cs="Times New Roman"/>
          <w:szCs w:val="24"/>
        </w:rPr>
        <w:t xml:space="preserve"> MEETING MINUTES </w:t>
      </w:r>
    </w:p>
    <w:p w14:paraId="6D4A205D" w14:textId="6234D51F" w:rsidR="005702D9" w:rsidRPr="005702D9" w:rsidRDefault="00CA5557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1B64C1D9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</w:t>
      </w:r>
      <w:r w:rsidR="0034409A">
        <w:rPr>
          <w:rFonts w:ascii="Times New Roman" w:hAnsi="Times New Roman" w:cs="Times New Roman"/>
          <w:szCs w:val="24"/>
        </w:rPr>
        <w:t>ADMINISTRATIVE I</w:t>
      </w:r>
      <w:r w:rsidR="0064421A">
        <w:rPr>
          <w:rFonts w:ascii="Times New Roman" w:hAnsi="Times New Roman" w:cs="Times New Roman"/>
          <w:szCs w:val="24"/>
        </w:rPr>
        <w:t>T</w:t>
      </w:r>
      <w:r w:rsidR="0034409A">
        <w:rPr>
          <w:rFonts w:ascii="Times New Roman" w:hAnsi="Times New Roman" w:cs="Times New Roman"/>
          <w:szCs w:val="24"/>
        </w:rPr>
        <w:t>EMS</w:t>
      </w:r>
      <w:r w:rsidR="00D15A19">
        <w:rPr>
          <w:rFonts w:ascii="Times New Roman" w:hAnsi="Times New Roman" w:cs="Times New Roman"/>
          <w:szCs w:val="24"/>
        </w:rPr>
        <w:t xml:space="preserve"> </w:t>
      </w:r>
    </w:p>
    <w:p w14:paraId="51A23054" w14:textId="309C137D" w:rsidR="00FE324F" w:rsidRDefault="002F3FE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 xml:space="preserve">Review of </w:t>
      </w:r>
      <w:r w:rsidR="00CF4C80">
        <w:rPr>
          <w:rFonts w:ascii="Times New Roman" w:hAnsi="Times New Roman" w:cs="Times New Roman"/>
          <w:szCs w:val="24"/>
        </w:rPr>
        <w:t>May</w:t>
      </w:r>
      <w:r w:rsidR="004B7584">
        <w:rPr>
          <w:rFonts w:ascii="Times New Roman" w:hAnsi="Times New Roman" w:cs="Times New Roman"/>
          <w:szCs w:val="24"/>
        </w:rPr>
        <w:t xml:space="preserve"> 20</w:t>
      </w:r>
      <w:r w:rsidR="005D64E9">
        <w:rPr>
          <w:rFonts w:ascii="Times New Roman" w:hAnsi="Times New Roman" w:cs="Times New Roman"/>
          <w:szCs w:val="24"/>
        </w:rPr>
        <w:t>2</w:t>
      </w:r>
      <w:r w:rsidR="00EE1915">
        <w:rPr>
          <w:rFonts w:ascii="Times New Roman" w:hAnsi="Times New Roman" w:cs="Times New Roman"/>
          <w:szCs w:val="24"/>
        </w:rPr>
        <w:t>6</w:t>
      </w:r>
      <w:r w:rsidR="007336B6">
        <w:rPr>
          <w:rFonts w:ascii="Times New Roman" w:hAnsi="Times New Roman" w:cs="Times New Roman"/>
          <w:szCs w:val="24"/>
        </w:rPr>
        <w:t xml:space="preserve"> Financials</w:t>
      </w:r>
    </w:p>
    <w:p w14:paraId="662F460F" w14:textId="0A61C349" w:rsidR="00C63ECF" w:rsidRDefault="00C63ECF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D64E9">
        <w:rPr>
          <w:rFonts w:ascii="Times New Roman" w:hAnsi="Times New Roman" w:cs="Times New Roman"/>
          <w:szCs w:val="24"/>
        </w:rPr>
        <w:t>202</w:t>
      </w:r>
      <w:r w:rsidR="00EE1915">
        <w:rPr>
          <w:rFonts w:ascii="Times New Roman" w:hAnsi="Times New Roman" w:cs="Times New Roman"/>
          <w:szCs w:val="24"/>
        </w:rPr>
        <w:t>6</w:t>
      </w:r>
      <w:r w:rsidR="005D64E9">
        <w:rPr>
          <w:rFonts w:ascii="Times New Roman" w:hAnsi="Times New Roman" w:cs="Times New Roman"/>
          <w:szCs w:val="24"/>
        </w:rPr>
        <w:t>/202</w:t>
      </w:r>
      <w:r w:rsidR="00EE1915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Budget</w:t>
      </w:r>
      <w:r w:rsidR="00822F1F">
        <w:rPr>
          <w:rFonts w:ascii="Times New Roman" w:hAnsi="Times New Roman" w:cs="Times New Roman"/>
          <w:szCs w:val="24"/>
        </w:rPr>
        <w:t xml:space="preserve"> Review and Approval </w:t>
      </w:r>
    </w:p>
    <w:p w14:paraId="2E6B747F" w14:textId="2A5E6832" w:rsidR="007E031D" w:rsidRDefault="007E031D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doption of Resolution NO. </w:t>
      </w:r>
      <w:r w:rsidR="005D64E9">
        <w:rPr>
          <w:rFonts w:ascii="Times New Roman" w:hAnsi="Times New Roman" w:cs="Times New Roman"/>
          <w:szCs w:val="24"/>
        </w:rPr>
        <w:t>202</w:t>
      </w:r>
      <w:r w:rsidR="00EE1915">
        <w:rPr>
          <w:rFonts w:ascii="Times New Roman" w:hAnsi="Times New Roman" w:cs="Times New Roman"/>
          <w:szCs w:val="24"/>
        </w:rPr>
        <w:t>6</w:t>
      </w:r>
      <w:r w:rsidR="005D64E9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1 Adopting the 20</w:t>
      </w:r>
      <w:r w:rsidR="001959E4">
        <w:rPr>
          <w:rFonts w:ascii="Times New Roman" w:hAnsi="Times New Roman" w:cs="Times New Roman"/>
          <w:szCs w:val="24"/>
        </w:rPr>
        <w:t>2</w:t>
      </w:r>
      <w:r w:rsidR="00EE1915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/20</w:t>
      </w:r>
      <w:r w:rsidR="005D64E9">
        <w:rPr>
          <w:rFonts w:ascii="Times New Roman" w:hAnsi="Times New Roman" w:cs="Times New Roman"/>
          <w:szCs w:val="24"/>
        </w:rPr>
        <w:t>2</w:t>
      </w:r>
      <w:r w:rsidR="00EE1915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Annual Budget</w:t>
      </w:r>
    </w:p>
    <w:p w14:paraId="2FC1F186" w14:textId="2D4E5A9F" w:rsidR="007E031D" w:rsidRDefault="007E031D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37AE0">
        <w:rPr>
          <w:rFonts w:ascii="Times New Roman" w:hAnsi="Times New Roman" w:cs="Times New Roman"/>
          <w:szCs w:val="24"/>
        </w:rPr>
        <w:t>Adoption of Resolution NO. 202</w:t>
      </w:r>
      <w:r w:rsidR="00EE1915">
        <w:rPr>
          <w:rFonts w:ascii="Times New Roman" w:hAnsi="Times New Roman" w:cs="Times New Roman"/>
          <w:szCs w:val="24"/>
        </w:rPr>
        <w:t>6</w:t>
      </w:r>
      <w:r w:rsidR="00A37AE0">
        <w:rPr>
          <w:rFonts w:ascii="Times New Roman" w:hAnsi="Times New Roman" w:cs="Times New Roman"/>
          <w:szCs w:val="24"/>
        </w:rPr>
        <w:t>-2</w:t>
      </w:r>
      <w:r w:rsidR="00A37AE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Election of Board Officers</w:t>
      </w:r>
    </w:p>
    <w:p w14:paraId="1C7A0524" w14:textId="7519624B" w:rsidR="001959E4" w:rsidRDefault="00905FA0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doption of Resolution No. 202</w:t>
      </w:r>
      <w:r w:rsidR="00EE1915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-3</w:t>
      </w:r>
      <w:r w:rsidR="001959E4">
        <w:rPr>
          <w:rFonts w:ascii="Times New Roman" w:hAnsi="Times New Roman" w:cs="Times New Roman"/>
          <w:szCs w:val="24"/>
        </w:rPr>
        <w:t xml:space="preserve"> Establishing a Procedure for Disclosing </w:t>
      </w:r>
    </w:p>
    <w:p w14:paraId="09D5E88C" w14:textId="70A24690" w:rsidR="00905FA0" w:rsidRDefault="001959E4" w:rsidP="00235E1B">
      <w:pPr>
        <w:ind w:left="50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flict of Interest </w:t>
      </w:r>
    </w:p>
    <w:p w14:paraId="3F7EA796" w14:textId="02D0099B" w:rsidR="00CF2D9A" w:rsidRDefault="00CF2D9A" w:rsidP="00CF2D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66FDD631" w14:textId="77777777" w:rsidR="00CF2D9A" w:rsidRDefault="00CF2D9A" w:rsidP="00CF2D9A">
      <w:pPr>
        <w:rPr>
          <w:rFonts w:ascii="Times New Roman" w:hAnsi="Times New Roman" w:cs="Times New Roman"/>
          <w:szCs w:val="24"/>
        </w:rPr>
      </w:pPr>
    </w:p>
    <w:p w14:paraId="2DA5DC59" w14:textId="1CA60511" w:rsidR="00977D2C" w:rsidRDefault="00905FA0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11BF1B64" w14:textId="4931BBF5" w:rsidR="004B7584" w:rsidRDefault="004B7584" w:rsidP="004B758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727209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679D1D59" w14:textId="77777777" w:rsidR="00EE1915" w:rsidRDefault="004535EC" w:rsidP="00EE1915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E1915">
        <w:rPr>
          <w:rFonts w:ascii="Times New Roman" w:hAnsi="Times New Roman" w:cs="Times New Roman"/>
          <w:szCs w:val="24"/>
        </w:rPr>
        <w:t>Painting of McPherson Parking lot fence</w:t>
      </w:r>
    </w:p>
    <w:p w14:paraId="3C5F13FF" w14:textId="6DCA7FC0" w:rsidR="004535EC" w:rsidRDefault="00EE1915" w:rsidP="00EE1915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86474">
        <w:rPr>
          <w:rFonts w:ascii="Times New Roman" w:hAnsi="Times New Roman" w:cs="Times New Roman"/>
          <w:szCs w:val="24"/>
        </w:rPr>
        <w:t>Replacement of missing caps and p</w:t>
      </w:r>
      <w:r>
        <w:rPr>
          <w:rFonts w:ascii="Times New Roman" w:hAnsi="Times New Roman" w:cs="Times New Roman"/>
          <w:szCs w:val="24"/>
        </w:rPr>
        <w:t>ainting of bollards at 405 N Euclid</w:t>
      </w:r>
      <w:r w:rsidR="004535EC">
        <w:rPr>
          <w:rFonts w:ascii="Times New Roman" w:hAnsi="Times New Roman" w:cs="Times New Roman"/>
          <w:szCs w:val="24"/>
        </w:rPr>
        <w:t xml:space="preserve"> </w:t>
      </w:r>
    </w:p>
    <w:p w14:paraId="02CFEC7B" w14:textId="53E2E67C" w:rsidR="00EE5D7F" w:rsidRDefault="00235E1B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F4C80">
        <w:rPr>
          <w:rFonts w:ascii="Times New Roman" w:hAnsi="Times New Roman" w:cs="Times New Roman"/>
          <w:szCs w:val="24"/>
        </w:rPr>
        <w:t xml:space="preserve">Tree Maintenance </w:t>
      </w:r>
    </w:p>
    <w:p w14:paraId="4DBE9CC9" w14:textId="3274476E" w:rsidR="00A97E87" w:rsidRDefault="00A97E87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uilding Lighting at Maryland and Euclid </w:t>
      </w:r>
    </w:p>
    <w:p w14:paraId="6E964858" w14:textId="743E02EB" w:rsidR="00CF2D9A" w:rsidRDefault="00EE1915" w:rsidP="00371989">
      <w:pPr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siness Updates</w:t>
      </w:r>
    </w:p>
    <w:p w14:paraId="639E239D" w14:textId="77777777" w:rsidR="00CF2D9A" w:rsidRPr="00371989" w:rsidRDefault="00CF2D9A" w:rsidP="00371989">
      <w:pPr>
        <w:ind w:left="2160"/>
        <w:rPr>
          <w:rFonts w:ascii="Times New Roman" w:hAnsi="Times New Roman" w:cs="Times New Roman"/>
          <w:szCs w:val="24"/>
        </w:rPr>
      </w:pPr>
    </w:p>
    <w:p w14:paraId="732F8C54" w14:textId="19A62D4D" w:rsidR="00CF2D9A" w:rsidRDefault="00A37AE0" w:rsidP="00FD637E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35EB7DBD" w14:textId="578EFC71" w:rsidR="0024107F" w:rsidRDefault="0024107F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727209">
        <w:rPr>
          <w:rFonts w:ascii="Times New Roman" w:hAnsi="Times New Roman" w:cs="Times New Roman"/>
          <w:szCs w:val="24"/>
        </w:rPr>
        <w:t>45</w:t>
      </w:r>
      <w:r>
        <w:rPr>
          <w:rFonts w:ascii="Times New Roman" w:hAnsi="Times New Roman" w:cs="Times New Roman"/>
          <w:szCs w:val="24"/>
        </w:rPr>
        <w:tab/>
      </w:r>
      <w:r w:rsidRPr="001C3B3F">
        <w:rPr>
          <w:rFonts w:ascii="Times New Roman" w:hAnsi="Times New Roman" w:cs="Times New Roman"/>
          <w:szCs w:val="24"/>
        </w:rPr>
        <w:t>MARKETING</w:t>
      </w:r>
      <w:r>
        <w:rPr>
          <w:rFonts w:ascii="Times New Roman" w:hAnsi="Times New Roman" w:cs="Times New Roman"/>
          <w:szCs w:val="24"/>
        </w:rPr>
        <w:t>, COMMUNICATIONS</w:t>
      </w:r>
      <w:r w:rsidRPr="001C3B3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&amp; EVENTS</w:t>
      </w:r>
      <w:r>
        <w:rPr>
          <w:rFonts w:ascii="Times New Roman" w:hAnsi="Times New Roman" w:cs="Times New Roman"/>
          <w:szCs w:val="24"/>
        </w:rPr>
        <w:tab/>
      </w:r>
    </w:p>
    <w:p w14:paraId="0770EC3B" w14:textId="3EAB7306" w:rsidR="0024107F" w:rsidRDefault="0024107F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905FA0">
        <w:rPr>
          <w:rFonts w:ascii="Times New Roman" w:hAnsi="Times New Roman" w:cs="Times New Roman"/>
          <w:szCs w:val="24"/>
        </w:rPr>
        <w:t>Event Updates</w:t>
      </w:r>
    </w:p>
    <w:p w14:paraId="5189D6C6" w14:textId="79D3A0FE" w:rsidR="00A97E87" w:rsidRDefault="00A97E87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Rose Day </w:t>
      </w:r>
    </w:p>
    <w:p w14:paraId="3C25A14B" w14:textId="2DD66E32" w:rsidR="00A97E87" w:rsidRDefault="00A97E87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ocktail Crawl</w:t>
      </w:r>
    </w:p>
    <w:p w14:paraId="7B497FA9" w14:textId="33A915C6" w:rsidR="00CF2D9A" w:rsidRDefault="00CF2D9A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WE Music Series</w:t>
      </w:r>
    </w:p>
    <w:p w14:paraId="5610A298" w14:textId="5C7CC6B9" w:rsidR="00CF2D9A" w:rsidRDefault="00CF2D9A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ocktail Party</w:t>
      </w:r>
    </w:p>
    <w:p w14:paraId="5F4E7FCE" w14:textId="2E959F2B" w:rsidR="001959E4" w:rsidRDefault="00CF2D9A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3A389EE8" w14:textId="77777777" w:rsidR="00CF2D9A" w:rsidRDefault="00CF2D9A" w:rsidP="00905FA0">
      <w:pPr>
        <w:ind w:left="720" w:firstLine="720"/>
        <w:rPr>
          <w:rFonts w:ascii="Times New Roman" w:hAnsi="Times New Roman" w:cs="Times New Roman"/>
          <w:szCs w:val="24"/>
        </w:rPr>
      </w:pPr>
    </w:p>
    <w:p w14:paraId="04EA9D6A" w14:textId="407F1F6B" w:rsidR="001959E4" w:rsidRDefault="001959E4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55</w:t>
      </w:r>
      <w:r>
        <w:rPr>
          <w:rFonts w:ascii="Times New Roman" w:hAnsi="Times New Roman" w:cs="Times New Roman"/>
          <w:szCs w:val="24"/>
        </w:rPr>
        <w:tab/>
        <w:t>OTHER BUSINESS</w:t>
      </w:r>
    </w:p>
    <w:p w14:paraId="51C9A44B" w14:textId="3E124A8F" w:rsidR="009D1692" w:rsidRDefault="00E52410" w:rsidP="00CF2D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5E5B2F37" w14:textId="5594426A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tab/>
      </w:r>
      <w:r w:rsidR="00CB6EB9">
        <w:rPr>
          <w:rFonts w:ascii="Times New Roman" w:hAnsi="Times New Roman" w:cs="Times New Roman"/>
        </w:rPr>
        <w:t>11:</w:t>
      </w:r>
      <w:r w:rsidR="005F09E7">
        <w:rPr>
          <w:rFonts w:ascii="Times New Roman" w:hAnsi="Times New Roman" w:cs="Times New Roman"/>
        </w:rPr>
        <w:t>0</w:t>
      </w:r>
      <w:r w:rsidR="00326B05">
        <w:rPr>
          <w:rFonts w:ascii="Times New Roman" w:hAnsi="Times New Roman" w:cs="Times New Roman"/>
        </w:rPr>
        <w:t>0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1959E4">
      <w:headerReference w:type="default" r:id="rId8"/>
      <w:pgSz w:w="12240" w:h="15840"/>
      <w:pgMar w:top="2016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E69A" w14:textId="77777777" w:rsidR="000429BB" w:rsidRDefault="000429BB" w:rsidP="008A08D3">
      <w:r>
        <w:separator/>
      </w:r>
    </w:p>
  </w:endnote>
  <w:endnote w:type="continuationSeparator" w:id="0">
    <w:p w14:paraId="640188D1" w14:textId="77777777" w:rsidR="000429BB" w:rsidRDefault="000429BB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CDA0" w14:textId="77777777" w:rsidR="000429BB" w:rsidRDefault="000429BB" w:rsidP="008A08D3">
      <w:r>
        <w:separator/>
      </w:r>
    </w:p>
  </w:footnote>
  <w:footnote w:type="continuationSeparator" w:id="0">
    <w:p w14:paraId="2EE9CEA2" w14:textId="77777777" w:rsidR="000429BB" w:rsidRDefault="000429BB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E09D" w14:textId="7E905A31" w:rsidR="00D21EEF" w:rsidRDefault="00D21EEF" w:rsidP="004B67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D0C599B" wp14:editId="5D8E97D5">
          <wp:extent cx="3476490" cy="90552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E-NCID-HORZ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341" cy="96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72969"/>
    <w:multiLevelType w:val="hybridMultilevel"/>
    <w:tmpl w:val="D5CA2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CBF4D3C"/>
    <w:multiLevelType w:val="hybridMultilevel"/>
    <w:tmpl w:val="8578A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19432031">
    <w:abstractNumId w:val="1"/>
  </w:num>
  <w:num w:numId="2" w16cid:durableId="46531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123E4"/>
    <w:rsid w:val="00015D55"/>
    <w:rsid w:val="0001626A"/>
    <w:rsid w:val="0002416E"/>
    <w:rsid w:val="00026CC5"/>
    <w:rsid w:val="00032742"/>
    <w:rsid w:val="000429BB"/>
    <w:rsid w:val="000471D3"/>
    <w:rsid w:val="0004785E"/>
    <w:rsid w:val="0005330A"/>
    <w:rsid w:val="00061958"/>
    <w:rsid w:val="0006231A"/>
    <w:rsid w:val="000642E6"/>
    <w:rsid w:val="00064E53"/>
    <w:rsid w:val="000B5910"/>
    <w:rsid w:val="000C2FD2"/>
    <w:rsid w:val="000D076C"/>
    <w:rsid w:val="000D3605"/>
    <w:rsid w:val="000E51F1"/>
    <w:rsid w:val="000E55C9"/>
    <w:rsid w:val="000E566B"/>
    <w:rsid w:val="000F033B"/>
    <w:rsid w:val="00115803"/>
    <w:rsid w:val="0012241F"/>
    <w:rsid w:val="001345C9"/>
    <w:rsid w:val="00135364"/>
    <w:rsid w:val="00135471"/>
    <w:rsid w:val="00137F8B"/>
    <w:rsid w:val="00144ABE"/>
    <w:rsid w:val="00162E03"/>
    <w:rsid w:val="00171D12"/>
    <w:rsid w:val="00180F9C"/>
    <w:rsid w:val="001857AE"/>
    <w:rsid w:val="001959E4"/>
    <w:rsid w:val="00195ECE"/>
    <w:rsid w:val="001A0BB9"/>
    <w:rsid w:val="001A0F1B"/>
    <w:rsid w:val="001C0383"/>
    <w:rsid w:val="001C3B3F"/>
    <w:rsid w:val="001C3BF2"/>
    <w:rsid w:val="001C5E08"/>
    <w:rsid w:val="001E2BAB"/>
    <w:rsid w:val="001E3E30"/>
    <w:rsid w:val="001F2347"/>
    <w:rsid w:val="001F7324"/>
    <w:rsid w:val="001F7BDA"/>
    <w:rsid w:val="00201478"/>
    <w:rsid w:val="00202DC1"/>
    <w:rsid w:val="00214883"/>
    <w:rsid w:val="002226A8"/>
    <w:rsid w:val="002260E9"/>
    <w:rsid w:val="00230719"/>
    <w:rsid w:val="002309B0"/>
    <w:rsid w:val="00230B47"/>
    <w:rsid w:val="00233EC8"/>
    <w:rsid w:val="00235E1B"/>
    <w:rsid w:val="0024107F"/>
    <w:rsid w:val="0024565E"/>
    <w:rsid w:val="00246813"/>
    <w:rsid w:val="00247E8C"/>
    <w:rsid w:val="00251B71"/>
    <w:rsid w:val="00251E3E"/>
    <w:rsid w:val="0026174C"/>
    <w:rsid w:val="002905F9"/>
    <w:rsid w:val="0029215E"/>
    <w:rsid w:val="00294727"/>
    <w:rsid w:val="002A44AB"/>
    <w:rsid w:val="002C0394"/>
    <w:rsid w:val="002C2830"/>
    <w:rsid w:val="002C7FA0"/>
    <w:rsid w:val="002F3FE3"/>
    <w:rsid w:val="0030439F"/>
    <w:rsid w:val="00326B05"/>
    <w:rsid w:val="00336290"/>
    <w:rsid w:val="003428D0"/>
    <w:rsid w:val="0034409A"/>
    <w:rsid w:val="00347419"/>
    <w:rsid w:val="00352681"/>
    <w:rsid w:val="003537B4"/>
    <w:rsid w:val="003662C0"/>
    <w:rsid w:val="003667D2"/>
    <w:rsid w:val="00366F61"/>
    <w:rsid w:val="00371989"/>
    <w:rsid w:val="00377CFC"/>
    <w:rsid w:val="00377F48"/>
    <w:rsid w:val="00386474"/>
    <w:rsid w:val="00392CCD"/>
    <w:rsid w:val="00393093"/>
    <w:rsid w:val="00396CAE"/>
    <w:rsid w:val="003A70CA"/>
    <w:rsid w:val="003B3E37"/>
    <w:rsid w:val="003B6480"/>
    <w:rsid w:val="003C3218"/>
    <w:rsid w:val="003D0755"/>
    <w:rsid w:val="003D1160"/>
    <w:rsid w:val="003D1346"/>
    <w:rsid w:val="003F016B"/>
    <w:rsid w:val="00405382"/>
    <w:rsid w:val="004164A8"/>
    <w:rsid w:val="00433E61"/>
    <w:rsid w:val="004535EC"/>
    <w:rsid w:val="0045488C"/>
    <w:rsid w:val="00454AA8"/>
    <w:rsid w:val="0049246D"/>
    <w:rsid w:val="004A2320"/>
    <w:rsid w:val="004A3F1F"/>
    <w:rsid w:val="004B11A9"/>
    <w:rsid w:val="004B67FB"/>
    <w:rsid w:val="004B7584"/>
    <w:rsid w:val="004B7B21"/>
    <w:rsid w:val="004D38C1"/>
    <w:rsid w:val="004D3A8D"/>
    <w:rsid w:val="004D5FF2"/>
    <w:rsid w:val="004E6F38"/>
    <w:rsid w:val="004F0E96"/>
    <w:rsid w:val="005079DD"/>
    <w:rsid w:val="00522B30"/>
    <w:rsid w:val="00523092"/>
    <w:rsid w:val="0052769B"/>
    <w:rsid w:val="005315A8"/>
    <w:rsid w:val="00564565"/>
    <w:rsid w:val="005702D9"/>
    <w:rsid w:val="00573B32"/>
    <w:rsid w:val="00581F4F"/>
    <w:rsid w:val="00596D2E"/>
    <w:rsid w:val="005A6918"/>
    <w:rsid w:val="005D64E9"/>
    <w:rsid w:val="005E06A5"/>
    <w:rsid w:val="005E1230"/>
    <w:rsid w:val="005E7FBB"/>
    <w:rsid w:val="005F09E7"/>
    <w:rsid w:val="005F1BDD"/>
    <w:rsid w:val="005F24A8"/>
    <w:rsid w:val="00600B18"/>
    <w:rsid w:val="00604297"/>
    <w:rsid w:val="00612B8D"/>
    <w:rsid w:val="006214D3"/>
    <w:rsid w:val="00635A55"/>
    <w:rsid w:val="0064421A"/>
    <w:rsid w:val="00647A78"/>
    <w:rsid w:val="00650C4B"/>
    <w:rsid w:val="00651415"/>
    <w:rsid w:val="00656DA5"/>
    <w:rsid w:val="00690229"/>
    <w:rsid w:val="006B2FBE"/>
    <w:rsid w:val="006C3FCC"/>
    <w:rsid w:val="006C4281"/>
    <w:rsid w:val="006D05B2"/>
    <w:rsid w:val="006D6FBC"/>
    <w:rsid w:val="006E6169"/>
    <w:rsid w:val="006F1DFC"/>
    <w:rsid w:val="0071240D"/>
    <w:rsid w:val="00715E68"/>
    <w:rsid w:val="00723061"/>
    <w:rsid w:val="00725CEC"/>
    <w:rsid w:val="00727209"/>
    <w:rsid w:val="007336B6"/>
    <w:rsid w:val="0074495A"/>
    <w:rsid w:val="00746B94"/>
    <w:rsid w:val="00750AAD"/>
    <w:rsid w:val="007561A4"/>
    <w:rsid w:val="007622C3"/>
    <w:rsid w:val="0076306B"/>
    <w:rsid w:val="0076308D"/>
    <w:rsid w:val="00766F6D"/>
    <w:rsid w:val="007978CF"/>
    <w:rsid w:val="007A49B4"/>
    <w:rsid w:val="007A5029"/>
    <w:rsid w:val="007B0E16"/>
    <w:rsid w:val="007B136A"/>
    <w:rsid w:val="007B2552"/>
    <w:rsid w:val="007B7652"/>
    <w:rsid w:val="007D013B"/>
    <w:rsid w:val="007E007B"/>
    <w:rsid w:val="007E031D"/>
    <w:rsid w:val="007E5E09"/>
    <w:rsid w:val="008026AC"/>
    <w:rsid w:val="00806D06"/>
    <w:rsid w:val="00816143"/>
    <w:rsid w:val="00822F1F"/>
    <w:rsid w:val="00827B77"/>
    <w:rsid w:val="008320B1"/>
    <w:rsid w:val="008434F0"/>
    <w:rsid w:val="008508CF"/>
    <w:rsid w:val="00850CDA"/>
    <w:rsid w:val="00852473"/>
    <w:rsid w:val="008557D6"/>
    <w:rsid w:val="008579D1"/>
    <w:rsid w:val="0088044F"/>
    <w:rsid w:val="00885467"/>
    <w:rsid w:val="008856E8"/>
    <w:rsid w:val="00891271"/>
    <w:rsid w:val="008917E8"/>
    <w:rsid w:val="008A021D"/>
    <w:rsid w:val="008A08D3"/>
    <w:rsid w:val="008B7FD2"/>
    <w:rsid w:val="008D5EE8"/>
    <w:rsid w:val="008F6606"/>
    <w:rsid w:val="009032C0"/>
    <w:rsid w:val="00905FA0"/>
    <w:rsid w:val="009354E1"/>
    <w:rsid w:val="00937E46"/>
    <w:rsid w:val="0094194A"/>
    <w:rsid w:val="00941E1B"/>
    <w:rsid w:val="0094262B"/>
    <w:rsid w:val="0094631C"/>
    <w:rsid w:val="0094775C"/>
    <w:rsid w:val="009550BD"/>
    <w:rsid w:val="00963BD1"/>
    <w:rsid w:val="0097137D"/>
    <w:rsid w:val="00977D2C"/>
    <w:rsid w:val="00977E8E"/>
    <w:rsid w:val="009B4553"/>
    <w:rsid w:val="009C1E0B"/>
    <w:rsid w:val="009D1692"/>
    <w:rsid w:val="009E1755"/>
    <w:rsid w:val="009E7CE3"/>
    <w:rsid w:val="00A179B1"/>
    <w:rsid w:val="00A17A9A"/>
    <w:rsid w:val="00A21E97"/>
    <w:rsid w:val="00A22F20"/>
    <w:rsid w:val="00A36341"/>
    <w:rsid w:val="00A37AE0"/>
    <w:rsid w:val="00A533C0"/>
    <w:rsid w:val="00A72726"/>
    <w:rsid w:val="00A7351A"/>
    <w:rsid w:val="00A77C6C"/>
    <w:rsid w:val="00A80257"/>
    <w:rsid w:val="00A84603"/>
    <w:rsid w:val="00A913EE"/>
    <w:rsid w:val="00A94312"/>
    <w:rsid w:val="00A97E87"/>
    <w:rsid w:val="00AA4A49"/>
    <w:rsid w:val="00AD5A6C"/>
    <w:rsid w:val="00AE5573"/>
    <w:rsid w:val="00AE58B7"/>
    <w:rsid w:val="00AF3354"/>
    <w:rsid w:val="00AF3D45"/>
    <w:rsid w:val="00B147F4"/>
    <w:rsid w:val="00B24FA8"/>
    <w:rsid w:val="00B26264"/>
    <w:rsid w:val="00B310BF"/>
    <w:rsid w:val="00B34684"/>
    <w:rsid w:val="00B35172"/>
    <w:rsid w:val="00B4495B"/>
    <w:rsid w:val="00B50B8F"/>
    <w:rsid w:val="00B52233"/>
    <w:rsid w:val="00B52D81"/>
    <w:rsid w:val="00B559BD"/>
    <w:rsid w:val="00B660AD"/>
    <w:rsid w:val="00B754E5"/>
    <w:rsid w:val="00B80D07"/>
    <w:rsid w:val="00B97B40"/>
    <w:rsid w:val="00BA7273"/>
    <w:rsid w:val="00BB42AA"/>
    <w:rsid w:val="00BC2D89"/>
    <w:rsid w:val="00BD4FD6"/>
    <w:rsid w:val="00BF0F2C"/>
    <w:rsid w:val="00C03AF5"/>
    <w:rsid w:val="00C063B9"/>
    <w:rsid w:val="00C30C08"/>
    <w:rsid w:val="00C31B18"/>
    <w:rsid w:val="00C63ECF"/>
    <w:rsid w:val="00C71123"/>
    <w:rsid w:val="00C734ED"/>
    <w:rsid w:val="00C74ACA"/>
    <w:rsid w:val="00C907C8"/>
    <w:rsid w:val="00C90EF4"/>
    <w:rsid w:val="00C96720"/>
    <w:rsid w:val="00C96F5A"/>
    <w:rsid w:val="00CA1D24"/>
    <w:rsid w:val="00CA5557"/>
    <w:rsid w:val="00CB2845"/>
    <w:rsid w:val="00CB6EB9"/>
    <w:rsid w:val="00CC156B"/>
    <w:rsid w:val="00CC2E3A"/>
    <w:rsid w:val="00CD353A"/>
    <w:rsid w:val="00CE6233"/>
    <w:rsid w:val="00CF2D9A"/>
    <w:rsid w:val="00CF4438"/>
    <w:rsid w:val="00CF4C80"/>
    <w:rsid w:val="00D04F05"/>
    <w:rsid w:val="00D15A19"/>
    <w:rsid w:val="00D21EEF"/>
    <w:rsid w:val="00D42465"/>
    <w:rsid w:val="00D47B20"/>
    <w:rsid w:val="00D61972"/>
    <w:rsid w:val="00D62F38"/>
    <w:rsid w:val="00D91CBB"/>
    <w:rsid w:val="00D93B77"/>
    <w:rsid w:val="00D94989"/>
    <w:rsid w:val="00DA625D"/>
    <w:rsid w:val="00DE5020"/>
    <w:rsid w:val="00DF30C0"/>
    <w:rsid w:val="00E01CC4"/>
    <w:rsid w:val="00E0288B"/>
    <w:rsid w:val="00E05A6E"/>
    <w:rsid w:val="00E07531"/>
    <w:rsid w:val="00E52410"/>
    <w:rsid w:val="00E536D8"/>
    <w:rsid w:val="00E639E1"/>
    <w:rsid w:val="00E672FE"/>
    <w:rsid w:val="00E67F12"/>
    <w:rsid w:val="00E74BF1"/>
    <w:rsid w:val="00E93689"/>
    <w:rsid w:val="00E95444"/>
    <w:rsid w:val="00EA1B39"/>
    <w:rsid w:val="00EA5F91"/>
    <w:rsid w:val="00EB02B9"/>
    <w:rsid w:val="00EB6DC9"/>
    <w:rsid w:val="00EC360D"/>
    <w:rsid w:val="00ED43E1"/>
    <w:rsid w:val="00ED558A"/>
    <w:rsid w:val="00EE1915"/>
    <w:rsid w:val="00EE5D7F"/>
    <w:rsid w:val="00EF2E54"/>
    <w:rsid w:val="00F13880"/>
    <w:rsid w:val="00F13B4C"/>
    <w:rsid w:val="00F337A4"/>
    <w:rsid w:val="00F63B39"/>
    <w:rsid w:val="00F64321"/>
    <w:rsid w:val="00F84903"/>
    <w:rsid w:val="00F87E15"/>
    <w:rsid w:val="00FA48F6"/>
    <w:rsid w:val="00FA73EA"/>
    <w:rsid w:val="00FC7A4F"/>
    <w:rsid w:val="00FD637E"/>
    <w:rsid w:val="00FD7C8A"/>
    <w:rsid w:val="00FE07FC"/>
    <w:rsid w:val="00FE324F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47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7C70A-5C7F-4B29-8F6F-51AF3E0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5</cp:revision>
  <cp:lastPrinted>2024-05-14T14:04:00Z</cp:lastPrinted>
  <dcterms:created xsi:type="dcterms:W3CDTF">2026-05-11T18:20:00Z</dcterms:created>
  <dcterms:modified xsi:type="dcterms:W3CDTF">2026-05-12T14:19:00Z</dcterms:modified>
</cp:coreProperties>
</file>